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14540F" w:rsidRPr="006B4C0F" w14:paraId="04C3CD9F" w14:textId="77777777" w:rsidTr="009E45ED">
        <w:tc>
          <w:tcPr>
            <w:tcW w:w="1951" w:type="dxa"/>
          </w:tcPr>
          <w:p w14:paraId="60D25380" w14:textId="77777777" w:rsidR="0014540F" w:rsidRDefault="0014540F" w:rsidP="009E45E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6D4CCC" wp14:editId="4528085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DA322F" w14:textId="77777777" w:rsidR="0014540F" w:rsidRPr="00291586" w:rsidRDefault="0014540F" w:rsidP="009E45ED">
            <w:pPr>
              <w:jc w:val="center"/>
            </w:pPr>
          </w:p>
        </w:tc>
        <w:tc>
          <w:tcPr>
            <w:tcW w:w="7671" w:type="dxa"/>
          </w:tcPr>
          <w:p w14:paraId="70C4295C" w14:textId="77777777" w:rsidR="0014540F" w:rsidRPr="006B4C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3073AB07" w14:textId="77777777" w:rsidR="0014540F" w:rsidRDefault="0014540F" w:rsidP="009E45ED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</w:t>
            </w:r>
          </w:p>
          <w:p w14:paraId="60750814" w14:textId="77777777" w:rsidR="0014540F" w:rsidRPr="006B4C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i europske poslove</w:t>
            </w:r>
          </w:p>
        </w:tc>
      </w:tr>
      <w:tr w:rsidR="0014540F" w:rsidRPr="006B4C0F" w14:paraId="5E753486" w14:textId="77777777" w:rsidTr="009E45ED">
        <w:tc>
          <w:tcPr>
            <w:tcW w:w="1951" w:type="dxa"/>
            <w:vAlign w:val="center"/>
          </w:tcPr>
          <w:p w14:paraId="66B404E2" w14:textId="77777777" w:rsidR="001454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232C2DD1" w14:textId="77777777" w:rsidR="0014540F" w:rsidRPr="006B4C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MJERA 12</w:t>
            </w:r>
          </w:p>
        </w:tc>
        <w:tc>
          <w:tcPr>
            <w:tcW w:w="7671" w:type="dxa"/>
          </w:tcPr>
          <w:p w14:paraId="70E66AFD" w14:textId="77777777" w:rsidR="0014540F" w:rsidRDefault="0014540F" w:rsidP="009E45ED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52A3515D" w14:textId="77777777" w:rsidR="0014540F" w:rsidRPr="006B4C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EKOLOŠKE PROIZVODNJE</w:t>
            </w:r>
          </w:p>
        </w:tc>
      </w:tr>
    </w:tbl>
    <w:p w14:paraId="516CED6B" w14:textId="77777777" w:rsidR="0014540F" w:rsidRPr="002249C9" w:rsidRDefault="0014540F" w:rsidP="001454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14540F" w:rsidRPr="006B4C0F" w14:paraId="6AAB870C" w14:textId="77777777" w:rsidTr="0014540F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CFB8F" w14:textId="77777777" w:rsidR="0014540F" w:rsidRPr="006B4C0F" w:rsidRDefault="0014540F" w:rsidP="0014540F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14540F" w:rsidRPr="00B17342" w14:paraId="0C82598D" w14:textId="77777777" w:rsidTr="00B17342">
        <w:tc>
          <w:tcPr>
            <w:tcW w:w="3539" w:type="dxa"/>
          </w:tcPr>
          <w:p w14:paraId="5168B8FD" w14:textId="15096C54" w:rsidR="0014540F" w:rsidRPr="00B17342" w:rsidRDefault="004E32E3" w:rsidP="009E45ED">
            <w:r>
              <w:t>PREZIME I IME vlasnika OPG-a</w:t>
            </w:r>
          </w:p>
        </w:tc>
        <w:tc>
          <w:tcPr>
            <w:tcW w:w="5949" w:type="dxa"/>
          </w:tcPr>
          <w:p w14:paraId="398DB5C0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6A9EA390" w14:textId="77777777" w:rsidTr="00B17342">
        <w:tc>
          <w:tcPr>
            <w:tcW w:w="3539" w:type="dxa"/>
          </w:tcPr>
          <w:p w14:paraId="7FB21EAE" w14:textId="77777777" w:rsidR="0014540F" w:rsidRPr="00B17342" w:rsidRDefault="0014540F" w:rsidP="009E45ED">
            <w:r w:rsidRPr="00B17342">
              <w:t>ULICA I KUĆNI BROJ</w:t>
            </w:r>
          </w:p>
        </w:tc>
        <w:tc>
          <w:tcPr>
            <w:tcW w:w="5949" w:type="dxa"/>
          </w:tcPr>
          <w:p w14:paraId="6F4FFCB5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15705292" w14:textId="77777777" w:rsidTr="00B17342">
        <w:tc>
          <w:tcPr>
            <w:tcW w:w="3539" w:type="dxa"/>
          </w:tcPr>
          <w:p w14:paraId="62F5B63C" w14:textId="77777777" w:rsidR="0014540F" w:rsidRPr="00B17342" w:rsidRDefault="0014540F" w:rsidP="009E45ED">
            <w:r w:rsidRPr="00B17342">
              <w:t>MJESTO</w:t>
            </w:r>
          </w:p>
        </w:tc>
        <w:tc>
          <w:tcPr>
            <w:tcW w:w="5949" w:type="dxa"/>
          </w:tcPr>
          <w:p w14:paraId="075CFD5B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02A414C8" w14:textId="77777777" w:rsidTr="00B17342">
        <w:tc>
          <w:tcPr>
            <w:tcW w:w="3539" w:type="dxa"/>
          </w:tcPr>
          <w:p w14:paraId="111C5B99" w14:textId="77777777" w:rsidR="0014540F" w:rsidRPr="00B17342" w:rsidRDefault="0014540F" w:rsidP="009E45ED">
            <w:r w:rsidRPr="00B17342">
              <w:t>BROJ MOBITELA/TELEFONA</w:t>
            </w:r>
          </w:p>
        </w:tc>
        <w:tc>
          <w:tcPr>
            <w:tcW w:w="5949" w:type="dxa"/>
          </w:tcPr>
          <w:p w14:paraId="07F2A4AC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442C4AEF" w14:textId="77777777" w:rsidTr="00B17342">
        <w:tc>
          <w:tcPr>
            <w:tcW w:w="3539" w:type="dxa"/>
          </w:tcPr>
          <w:p w14:paraId="6BBDFC45" w14:textId="77777777" w:rsidR="0014540F" w:rsidRPr="00B17342" w:rsidRDefault="0014540F" w:rsidP="009E45ED">
            <w:r w:rsidRPr="00B17342">
              <w:t>OIB</w:t>
            </w:r>
          </w:p>
        </w:tc>
        <w:tc>
          <w:tcPr>
            <w:tcW w:w="5949" w:type="dxa"/>
          </w:tcPr>
          <w:p w14:paraId="7283C512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28757BD2" w14:textId="77777777" w:rsidTr="00B17342">
        <w:tc>
          <w:tcPr>
            <w:tcW w:w="3539" w:type="dxa"/>
          </w:tcPr>
          <w:p w14:paraId="7243955A" w14:textId="77777777" w:rsidR="0014540F" w:rsidRPr="00B17342" w:rsidRDefault="008F3241" w:rsidP="009E45ED">
            <w:r>
              <w:t>MIBPG</w:t>
            </w:r>
          </w:p>
        </w:tc>
        <w:tc>
          <w:tcPr>
            <w:tcW w:w="5949" w:type="dxa"/>
          </w:tcPr>
          <w:p w14:paraId="25C5986E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5BACF7F0" w14:textId="77777777" w:rsidTr="00B17342">
        <w:tc>
          <w:tcPr>
            <w:tcW w:w="3539" w:type="dxa"/>
          </w:tcPr>
          <w:p w14:paraId="3E1BE22F" w14:textId="77777777" w:rsidR="0014540F" w:rsidRPr="00B17342" w:rsidRDefault="0014540F" w:rsidP="009E45ED">
            <w:r w:rsidRPr="00B17342">
              <w:t>NAZIV BANKE I SJEDIŠTE</w:t>
            </w:r>
          </w:p>
        </w:tc>
        <w:tc>
          <w:tcPr>
            <w:tcW w:w="5949" w:type="dxa"/>
          </w:tcPr>
          <w:p w14:paraId="4EC0F612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46914C32" w14:textId="77777777" w:rsidTr="00B17342">
        <w:tc>
          <w:tcPr>
            <w:tcW w:w="3539" w:type="dxa"/>
          </w:tcPr>
          <w:p w14:paraId="15B0A581" w14:textId="77777777" w:rsidR="0014540F" w:rsidRPr="00B17342" w:rsidRDefault="0014540F" w:rsidP="009E45ED">
            <w:r w:rsidRPr="00B17342">
              <w:t>IBAN ŽIRO-RAČUNA</w:t>
            </w:r>
          </w:p>
        </w:tc>
        <w:tc>
          <w:tcPr>
            <w:tcW w:w="5949" w:type="dxa"/>
          </w:tcPr>
          <w:p w14:paraId="34CA0E3F" w14:textId="77777777" w:rsidR="0014540F" w:rsidRPr="00B17342" w:rsidRDefault="0014540F" w:rsidP="009E45ED">
            <w:pPr>
              <w:jc w:val="center"/>
            </w:pPr>
          </w:p>
        </w:tc>
      </w:tr>
    </w:tbl>
    <w:p w14:paraId="4F24F4AD" w14:textId="77777777" w:rsidR="0014540F" w:rsidRDefault="0014540F" w:rsidP="0014540F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48"/>
        <w:gridCol w:w="1417"/>
        <w:gridCol w:w="1418"/>
        <w:gridCol w:w="1417"/>
        <w:gridCol w:w="1305"/>
      </w:tblGrid>
      <w:tr w:rsidR="0014540F" w:rsidRPr="006B4C0F" w14:paraId="343597AD" w14:textId="77777777" w:rsidTr="0014540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B7ADF" w14:textId="77777777" w:rsidR="0014540F" w:rsidRPr="0021024F" w:rsidRDefault="0014540F" w:rsidP="0014540F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14540F" w:rsidRPr="00B17342" w14:paraId="0C5474BF" w14:textId="77777777" w:rsidTr="0014540F">
        <w:tc>
          <w:tcPr>
            <w:tcW w:w="3936" w:type="dxa"/>
            <w:gridSpan w:val="2"/>
            <w:vAlign w:val="center"/>
          </w:tcPr>
          <w:p w14:paraId="07089973" w14:textId="77777777" w:rsidR="0014540F" w:rsidRPr="00B17342" w:rsidRDefault="0014540F" w:rsidP="009E45ED">
            <w:pPr>
              <w:jc w:val="center"/>
            </w:pPr>
            <w:r w:rsidRPr="00B17342">
              <w:t>Katastarska općina</w:t>
            </w:r>
          </w:p>
        </w:tc>
        <w:tc>
          <w:tcPr>
            <w:tcW w:w="2835" w:type="dxa"/>
            <w:gridSpan w:val="2"/>
            <w:vAlign w:val="center"/>
          </w:tcPr>
          <w:p w14:paraId="6FF37CD5" w14:textId="77777777" w:rsidR="0014540F" w:rsidRPr="00B17342" w:rsidRDefault="0014540F" w:rsidP="009E45ED">
            <w:pPr>
              <w:jc w:val="center"/>
            </w:pPr>
            <w:r w:rsidRPr="00B17342">
              <w:t>Ukupna površina zemljišta h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08F016" w14:textId="29F0A415" w:rsidR="0014540F" w:rsidRPr="00B17342" w:rsidRDefault="0014540F" w:rsidP="009E45ED">
            <w:pPr>
              <w:jc w:val="center"/>
            </w:pPr>
            <w:r w:rsidRPr="00B17342">
              <w:t>Subvencija</w:t>
            </w:r>
            <w:r w:rsidR="004E32E3">
              <w:t xml:space="preserve"> </w:t>
            </w:r>
            <w:r w:rsidRPr="00B17342"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EF6DCF" w14:textId="258D8F96" w:rsidR="0014540F" w:rsidRPr="00B17342" w:rsidRDefault="0014540F" w:rsidP="009E45ED">
            <w:pPr>
              <w:jc w:val="center"/>
            </w:pPr>
            <w:r w:rsidRPr="00B17342">
              <w:t xml:space="preserve">Iznos subvencije </w:t>
            </w:r>
          </w:p>
        </w:tc>
      </w:tr>
      <w:tr w:rsidR="0014540F" w:rsidRPr="00B17342" w14:paraId="7EEEEE60" w14:textId="77777777" w:rsidTr="0014540F">
        <w:trPr>
          <w:trHeight w:val="270"/>
        </w:trPr>
        <w:tc>
          <w:tcPr>
            <w:tcW w:w="3936" w:type="dxa"/>
            <w:gridSpan w:val="2"/>
          </w:tcPr>
          <w:p w14:paraId="1F0F6EFF" w14:textId="77777777" w:rsidR="0014540F" w:rsidRPr="00B17342" w:rsidRDefault="0014540F" w:rsidP="009E45ED">
            <w:pPr>
              <w:jc w:val="center"/>
            </w:pPr>
          </w:p>
        </w:tc>
        <w:tc>
          <w:tcPr>
            <w:tcW w:w="2835" w:type="dxa"/>
            <w:gridSpan w:val="2"/>
          </w:tcPr>
          <w:p w14:paraId="2E21FB8A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8BB9ADF" w14:textId="507865F7" w:rsidR="0014540F" w:rsidRPr="00B17342" w:rsidRDefault="004E32E3" w:rsidP="009E45ED">
            <w:pPr>
              <w:jc w:val="center"/>
            </w:pPr>
            <w:r>
              <w:t>1</w:t>
            </w:r>
            <w:r w:rsidR="00BF0494">
              <w:t>00,00</w:t>
            </w:r>
            <w:r>
              <w:t xml:space="preserve"> EUR</w:t>
            </w:r>
          </w:p>
        </w:tc>
        <w:tc>
          <w:tcPr>
            <w:tcW w:w="1305" w:type="dxa"/>
            <w:shd w:val="clear" w:color="auto" w:fill="auto"/>
          </w:tcPr>
          <w:p w14:paraId="003150A1" w14:textId="77777777" w:rsidR="0014540F" w:rsidRPr="00B17342" w:rsidRDefault="0014540F" w:rsidP="009E45ED"/>
        </w:tc>
      </w:tr>
      <w:tr w:rsidR="004E32E3" w:rsidRPr="00B17342" w14:paraId="2D7DC494" w14:textId="77777777" w:rsidTr="0014540F">
        <w:trPr>
          <w:trHeight w:val="270"/>
        </w:trPr>
        <w:tc>
          <w:tcPr>
            <w:tcW w:w="3936" w:type="dxa"/>
            <w:gridSpan w:val="2"/>
          </w:tcPr>
          <w:p w14:paraId="71FCBBA6" w14:textId="77777777" w:rsidR="004E32E3" w:rsidRPr="00B17342" w:rsidRDefault="004E32E3" w:rsidP="009E45ED">
            <w:pPr>
              <w:jc w:val="center"/>
            </w:pPr>
          </w:p>
        </w:tc>
        <w:tc>
          <w:tcPr>
            <w:tcW w:w="2835" w:type="dxa"/>
            <w:gridSpan w:val="2"/>
          </w:tcPr>
          <w:p w14:paraId="07B7B86F" w14:textId="77777777" w:rsidR="004E32E3" w:rsidRPr="00B17342" w:rsidRDefault="004E32E3" w:rsidP="009E45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E2B27CF" w14:textId="584225EF" w:rsidR="004E32E3" w:rsidRDefault="004E32E3" w:rsidP="00BF0494">
            <w:pPr>
              <w:jc w:val="center"/>
            </w:pPr>
            <w:r>
              <w:t>1</w:t>
            </w:r>
            <w:r w:rsidR="00BF0494">
              <w:t>00,00</w:t>
            </w:r>
            <w:r w:rsidR="009658D3">
              <w:t xml:space="preserve"> </w:t>
            </w:r>
            <w:r>
              <w:t>EUR</w:t>
            </w:r>
          </w:p>
        </w:tc>
        <w:tc>
          <w:tcPr>
            <w:tcW w:w="1305" w:type="dxa"/>
            <w:shd w:val="clear" w:color="auto" w:fill="auto"/>
          </w:tcPr>
          <w:p w14:paraId="48A2ED7E" w14:textId="77777777" w:rsidR="004E32E3" w:rsidRPr="00B17342" w:rsidRDefault="004E32E3" w:rsidP="009E45ED"/>
        </w:tc>
      </w:tr>
      <w:tr w:rsidR="0014540F" w:rsidRPr="00B17342" w14:paraId="05968D5B" w14:textId="77777777" w:rsidTr="00B17342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F0D" w14:textId="77777777" w:rsidR="0014540F" w:rsidRPr="00B17342" w:rsidRDefault="0014540F" w:rsidP="009E45ED">
            <w:pPr>
              <w:jc w:val="center"/>
            </w:pPr>
            <w:r w:rsidRPr="00B17342">
              <w:t>Broj račun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EEC" w14:textId="77777777" w:rsidR="0014540F" w:rsidRPr="00B17342" w:rsidRDefault="0014540F" w:rsidP="009E45ED">
            <w:pPr>
              <w:jc w:val="center"/>
            </w:pPr>
            <w:r w:rsidRPr="00B17342">
              <w:t>Izdavatelj 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E7A" w14:textId="77777777" w:rsidR="0014540F" w:rsidRPr="00B17342" w:rsidRDefault="0014540F" w:rsidP="009E45ED">
            <w:pPr>
              <w:jc w:val="center"/>
            </w:pPr>
            <w:r w:rsidRPr="00B17342">
              <w:t>Iznos računa sa PDV-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085" w14:textId="77777777" w:rsidR="0014540F" w:rsidRPr="00B17342" w:rsidRDefault="0014540F" w:rsidP="009E45ED">
            <w:pPr>
              <w:jc w:val="center"/>
            </w:pPr>
            <w:r w:rsidRPr="00B17342">
              <w:t>Iznos računa 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D2FB" w14:textId="21216384" w:rsidR="0014540F" w:rsidRPr="00B17342" w:rsidRDefault="0014540F" w:rsidP="009E45ED">
            <w:pPr>
              <w:jc w:val="center"/>
            </w:pPr>
            <w:r w:rsidRPr="00B17342">
              <w:t>Subvenci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C55F" w14:textId="42CA2264" w:rsidR="0014540F" w:rsidRPr="00B17342" w:rsidRDefault="0014540F" w:rsidP="009E45ED">
            <w:pPr>
              <w:jc w:val="center"/>
            </w:pPr>
            <w:r w:rsidRPr="00B17342">
              <w:t xml:space="preserve">Iznos subvencije </w:t>
            </w:r>
          </w:p>
        </w:tc>
      </w:tr>
      <w:tr w:rsidR="0014540F" w:rsidRPr="00B17342" w14:paraId="32F2F836" w14:textId="77777777" w:rsidTr="00B17342">
        <w:trPr>
          <w:trHeight w:val="270"/>
        </w:trPr>
        <w:tc>
          <w:tcPr>
            <w:tcW w:w="988" w:type="dxa"/>
          </w:tcPr>
          <w:p w14:paraId="7BB9863D" w14:textId="77777777" w:rsidR="0014540F" w:rsidRPr="00B17342" w:rsidRDefault="0014540F" w:rsidP="009E45ED">
            <w:pPr>
              <w:jc w:val="center"/>
            </w:pPr>
          </w:p>
        </w:tc>
        <w:tc>
          <w:tcPr>
            <w:tcW w:w="2948" w:type="dxa"/>
          </w:tcPr>
          <w:p w14:paraId="175FDC7B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417" w:type="dxa"/>
          </w:tcPr>
          <w:p w14:paraId="539A1A26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418" w:type="dxa"/>
          </w:tcPr>
          <w:p w14:paraId="59E9F7DF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FD71E91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7ABCAAD7" w14:textId="77777777" w:rsidR="0014540F" w:rsidRPr="00B17342" w:rsidRDefault="0014540F" w:rsidP="009E45ED"/>
        </w:tc>
      </w:tr>
      <w:tr w:rsidR="009658D3" w:rsidRPr="00B17342" w14:paraId="476AF6E9" w14:textId="77777777" w:rsidTr="00B17342">
        <w:trPr>
          <w:trHeight w:val="270"/>
        </w:trPr>
        <w:tc>
          <w:tcPr>
            <w:tcW w:w="988" w:type="dxa"/>
          </w:tcPr>
          <w:p w14:paraId="69E6F55A" w14:textId="77777777" w:rsidR="009658D3" w:rsidRPr="00B17342" w:rsidRDefault="009658D3" w:rsidP="009E45ED">
            <w:pPr>
              <w:jc w:val="center"/>
            </w:pPr>
          </w:p>
        </w:tc>
        <w:tc>
          <w:tcPr>
            <w:tcW w:w="2948" w:type="dxa"/>
          </w:tcPr>
          <w:p w14:paraId="5C5F744E" w14:textId="77777777" w:rsidR="009658D3" w:rsidRPr="00B17342" w:rsidRDefault="009658D3" w:rsidP="009E45ED">
            <w:pPr>
              <w:jc w:val="center"/>
            </w:pPr>
          </w:p>
        </w:tc>
        <w:tc>
          <w:tcPr>
            <w:tcW w:w="1417" w:type="dxa"/>
          </w:tcPr>
          <w:p w14:paraId="54FDC2C7" w14:textId="77777777" w:rsidR="009658D3" w:rsidRPr="00B17342" w:rsidRDefault="009658D3" w:rsidP="009E45ED">
            <w:pPr>
              <w:jc w:val="center"/>
            </w:pPr>
          </w:p>
        </w:tc>
        <w:tc>
          <w:tcPr>
            <w:tcW w:w="1418" w:type="dxa"/>
          </w:tcPr>
          <w:p w14:paraId="26264275" w14:textId="77777777" w:rsidR="009658D3" w:rsidRPr="00B17342" w:rsidRDefault="009658D3" w:rsidP="009E45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4D04724" w14:textId="77777777" w:rsidR="009658D3" w:rsidRPr="00B17342" w:rsidRDefault="009658D3" w:rsidP="009E45ED">
            <w:pPr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6545F23D" w14:textId="77777777" w:rsidR="009658D3" w:rsidRPr="00B17342" w:rsidRDefault="009658D3" w:rsidP="009E45ED"/>
        </w:tc>
      </w:tr>
      <w:tr w:rsidR="0014540F" w:rsidRPr="00B17342" w14:paraId="531FC2B2" w14:textId="77777777" w:rsidTr="0014540F">
        <w:trPr>
          <w:trHeight w:val="255"/>
        </w:trPr>
        <w:tc>
          <w:tcPr>
            <w:tcW w:w="8188" w:type="dxa"/>
            <w:gridSpan w:val="5"/>
            <w:vAlign w:val="center"/>
          </w:tcPr>
          <w:p w14:paraId="3A0B3A10" w14:textId="77777777" w:rsidR="0014540F" w:rsidRPr="00B17342" w:rsidRDefault="0014540F" w:rsidP="009E45ED">
            <w:pPr>
              <w:rPr>
                <w:b/>
              </w:rPr>
            </w:pPr>
            <w:r w:rsidRPr="00B17342">
              <w:rPr>
                <w:b/>
              </w:rPr>
              <w:t>UKUPNO ZA ISPLATU:</w:t>
            </w:r>
          </w:p>
        </w:tc>
        <w:tc>
          <w:tcPr>
            <w:tcW w:w="1305" w:type="dxa"/>
            <w:shd w:val="clear" w:color="auto" w:fill="auto"/>
          </w:tcPr>
          <w:p w14:paraId="5BBF40A4" w14:textId="77777777" w:rsidR="0014540F" w:rsidRPr="00B17342" w:rsidRDefault="0014540F" w:rsidP="009E45ED">
            <w:pPr>
              <w:rPr>
                <w:b/>
              </w:rPr>
            </w:pPr>
          </w:p>
        </w:tc>
      </w:tr>
    </w:tbl>
    <w:p w14:paraId="047D0ED1" w14:textId="77777777" w:rsidR="0014540F" w:rsidRDefault="0014540F" w:rsidP="0014540F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14540F" w:rsidRPr="00B17342" w14:paraId="0145DCDA" w14:textId="77777777" w:rsidTr="00B17342">
        <w:tc>
          <w:tcPr>
            <w:tcW w:w="7542" w:type="dxa"/>
          </w:tcPr>
          <w:p w14:paraId="4CAE2DD5" w14:textId="77777777" w:rsidR="0014540F" w:rsidRPr="00B17342" w:rsidRDefault="0014540F" w:rsidP="0014540F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B17342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51213046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Zaokružiti</w:t>
            </w:r>
          </w:p>
        </w:tc>
      </w:tr>
      <w:tr w:rsidR="0014540F" w:rsidRPr="00B17342" w14:paraId="37489755" w14:textId="77777777" w:rsidTr="00B17342">
        <w:tc>
          <w:tcPr>
            <w:tcW w:w="7542" w:type="dxa"/>
          </w:tcPr>
          <w:p w14:paraId="70364E7D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osobne iskaznice</w:t>
            </w:r>
          </w:p>
        </w:tc>
        <w:tc>
          <w:tcPr>
            <w:tcW w:w="992" w:type="dxa"/>
            <w:vAlign w:val="center"/>
          </w:tcPr>
          <w:p w14:paraId="6E6E138F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FF14DF6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021D0E56" w14:textId="77777777" w:rsidTr="00B17342">
        <w:tc>
          <w:tcPr>
            <w:tcW w:w="7542" w:type="dxa"/>
          </w:tcPr>
          <w:p w14:paraId="76E25DDC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rješenja o upisu u Upisnik subjekata u ekološkoj proizvodnji</w:t>
            </w:r>
          </w:p>
        </w:tc>
        <w:tc>
          <w:tcPr>
            <w:tcW w:w="992" w:type="dxa"/>
            <w:vAlign w:val="center"/>
          </w:tcPr>
          <w:p w14:paraId="6537B3C9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4F91165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683A0414" w14:textId="77777777" w:rsidTr="00B17342">
        <w:tc>
          <w:tcPr>
            <w:tcW w:w="7542" w:type="dxa"/>
          </w:tcPr>
          <w:p w14:paraId="2FBBA706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4D036A59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713A8A8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0C9D06A0" w14:textId="77777777" w:rsidTr="00B17342">
        <w:tc>
          <w:tcPr>
            <w:tcW w:w="7542" w:type="dxa"/>
          </w:tcPr>
          <w:p w14:paraId="14BB654F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742A4CB5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5CDA0C3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3FC464FF" w14:textId="77777777" w:rsidTr="00B17342">
        <w:tc>
          <w:tcPr>
            <w:tcW w:w="7542" w:type="dxa"/>
          </w:tcPr>
          <w:p w14:paraId="7F13DAEC" w14:textId="77777777" w:rsidR="008F3241" w:rsidRDefault="008F3241" w:rsidP="00915966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37C295C8" w14:textId="26C9051E" w:rsidR="0014540F" w:rsidRPr="00B17342" w:rsidRDefault="008F3241" w:rsidP="008F3241">
            <w:pPr>
              <w:pStyle w:val="Odlomakpopisa"/>
            </w:pPr>
            <w:r>
              <w:t>(npr.: preslike lista A i lista B iz Zahtjeva za potporu za 20</w:t>
            </w:r>
            <w:r w:rsidR="006E0A3C">
              <w:t>2</w:t>
            </w:r>
            <w:r w:rsidR="009658D3">
              <w:t>4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3EF8F1D9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F62E3A7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3C7E8C32" w14:textId="77777777" w:rsidTr="00B17342">
        <w:tc>
          <w:tcPr>
            <w:tcW w:w="7542" w:type="dxa"/>
          </w:tcPr>
          <w:p w14:paraId="6C6350B1" w14:textId="23CB6DA9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Potvrdnice (Certifikat)</w:t>
            </w:r>
            <w:r w:rsidR="004E32E3">
              <w:t xml:space="preserve"> i Zapisnika</w:t>
            </w:r>
          </w:p>
        </w:tc>
        <w:tc>
          <w:tcPr>
            <w:tcW w:w="992" w:type="dxa"/>
            <w:vAlign w:val="center"/>
          </w:tcPr>
          <w:p w14:paraId="391B9023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1754FAD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6053E3EE" w14:textId="77777777" w:rsidTr="00B17342">
        <w:tc>
          <w:tcPr>
            <w:tcW w:w="7542" w:type="dxa"/>
          </w:tcPr>
          <w:p w14:paraId="5DD526D0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računa od stručnog nadzora i izdavanja potvrdnice</w:t>
            </w:r>
          </w:p>
        </w:tc>
        <w:tc>
          <w:tcPr>
            <w:tcW w:w="992" w:type="dxa"/>
            <w:vAlign w:val="center"/>
          </w:tcPr>
          <w:p w14:paraId="553EF2CC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AF551E6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6632DE05" w14:textId="77777777" w:rsidTr="00B17342">
        <w:tc>
          <w:tcPr>
            <w:tcW w:w="7542" w:type="dxa"/>
          </w:tcPr>
          <w:p w14:paraId="0D5C1993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214DD666" w14:textId="0C40C183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226D129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454572A8" w14:textId="77777777" w:rsidTr="00B17342">
        <w:tc>
          <w:tcPr>
            <w:tcW w:w="7542" w:type="dxa"/>
          </w:tcPr>
          <w:p w14:paraId="487C54A3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Izjava o potporama male vrijednosti (de minimis potpora)</w:t>
            </w:r>
          </w:p>
        </w:tc>
        <w:tc>
          <w:tcPr>
            <w:tcW w:w="992" w:type="dxa"/>
            <w:vAlign w:val="center"/>
          </w:tcPr>
          <w:p w14:paraId="64C7BD7D" w14:textId="2B4C725E" w:rsidR="0014540F" w:rsidRPr="00B17342" w:rsidRDefault="00C635D9" w:rsidP="009E45ED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AE60E" wp14:editId="3B903E5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6985</wp:posOffset>
                      </wp:positionV>
                      <wp:extent cx="314325" cy="1905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CC5D5" id="Elipsa 2" o:spid="_x0000_s1026" style="position:absolute;margin-left:5.75pt;margin-top:-.55pt;width:24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" filled="f" strokecolor="black [1600]" strokeweight="1.5pt"/>
                  </w:pict>
                </mc:Fallback>
              </mc:AlternateContent>
            </w:r>
            <w:r w:rsidR="0014540F"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DBD612A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78EB60A7" w14:textId="77777777" w:rsidTr="00B17342">
        <w:tc>
          <w:tcPr>
            <w:tcW w:w="7542" w:type="dxa"/>
          </w:tcPr>
          <w:p w14:paraId="144C6E2D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532B7157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44A7EAE6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8E7E478" w14:textId="77777777" w:rsidR="0014540F" w:rsidRDefault="0014540F" w:rsidP="0014540F">
      <w:pPr>
        <w:pStyle w:val="Bezproreda"/>
        <w:rPr>
          <w:lang w:val="hr-HR"/>
        </w:rPr>
      </w:pPr>
    </w:p>
    <w:p w14:paraId="7334CEE5" w14:textId="77777777" w:rsidR="0014540F" w:rsidRDefault="0014540F" w:rsidP="0014540F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4BF21868" w14:textId="77777777" w:rsidR="0014540F" w:rsidRPr="0021024F" w:rsidRDefault="0014540F" w:rsidP="0014540F">
      <w:pPr>
        <w:ind w:right="50"/>
      </w:pPr>
    </w:p>
    <w:p w14:paraId="219F394E" w14:textId="77777777" w:rsidR="0014540F" w:rsidRPr="0021024F" w:rsidRDefault="0014540F" w:rsidP="0014540F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0F95A9EA" w14:textId="77777777" w:rsidR="0014540F" w:rsidRDefault="0014540F" w:rsidP="004E32E3">
      <w:pPr>
        <w:pStyle w:val="Bezproreda"/>
        <w:rPr>
          <w:b/>
          <w:lang w:val="hr-HR"/>
        </w:rPr>
      </w:pPr>
    </w:p>
    <w:p w14:paraId="7BA429A1" w14:textId="77777777" w:rsidR="0014540F" w:rsidRDefault="0014540F" w:rsidP="0014540F">
      <w:pPr>
        <w:pStyle w:val="Bezproreda"/>
        <w:rPr>
          <w:b/>
          <w:lang w:val="hr-HR"/>
        </w:rPr>
      </w:pPr>
    </w:p>
    <w:p w14:paraId="63DE0B75" w14:textId="77777777" w:rsidR="0014540F" w:rsidRDefault="0014540F" w:rsidP="0014540F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08978B6E" w14:textId="143F09A2" w:rsidR="00B17342" w:rsidRPr="004E32E3" w:rsidRDefault="0014540F" w:rsidP="004E32E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1A00F41D" w14:textId="77777777" w:rsidR="004E32E3" w:rsidRDefault="004E32E3" w:rsidP="00D403E0">
      <w:pPr>
        <w:spacing w:line="360" w:lineRule="auto"/>
        <w:jc w:val="right"/>
        <w:rPr>
          <w:b/>
          <w:color w:val="FF0000"/>
        </w:rPr>
      </w:pPr>
    </w:p>
    <w:p w14:paraId="1C4CE192" w14:textId="77777777" w:rsidR="006F3D20" w:rsidRDefault="006F3D20" w:rsidP="00D403E0">
      <w:pPr>
        <w:spacing w:line="360" w:lineRule="auto"/>
        <w:jc w:val="right"/>
        <w:rPr>
          <w:b/>
          <w:color w:val="FF0000"/>
        </w:rPr>
      </w:pPr>
    </w:p>
    <w:p w14:paraId="75805FD3" w14:textId="77777777" w:rsidR="006F3D20" w:rsidRDefault="006F3D20" w:rsidP="00D403E0">
      <w:pPr>
        <w:spacing w:line="360" w:lineRule="auto"/>
        <w:jc w:val="right"/>
        <w:rPr>
          <w:b/>
          <w:color w:val="FF0000"/>
        </w:rPr>
      </w:pPr>
    </w:p>
    <w:p w14:paraId="38CCBFAC" w14:textId="51613A28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325422">
        <w:rPr>
          <w:b/>
          <w:color w:val="FF0000"/>
        </w:rPr>
        <w:t>Mjera 12</w:t>
      </w:r>
    </w:p>
    <w:p w14:paraId="21E1F29E" w14:textId="77777777" w:rsidR="00BD452B" w:rsidRDefault="00BD452B" w:rsidP="00BD452B">
      <w:pPr>
        <w:spacing w:line="360" w:lineRule="auto"/>
        <w:jc w:val="center"/>
        <w:rPr>
          <w:b/>
        </w:rPr>
      </w:pPr>
      <w:r>
        <w:rPr>
          <w:b/>
        </w:rPr>
        <w:t>IZJAVA O POTPORI MALE VRIJEDNOSTI (de minimis potpora)</w:t>
      </w:r>
    </w:p>
    <w:p w14:paraId="742555A9" w14:textId="77777777" w:rsidR="00BD452B" w:rsidRDefault="00BD452B" w:rsidP="00BD452B">
      <w:pPr>
        <w:spacing w:line="360" w:lineRule="auto"/>
        <w:jc w:val="center"/>
      </w:pPr>
    </w:p>
    <w:p w14:paraId="5754326C" w14:textId="77777777" w:rsidR="00BD452B" w:rsidRDefault="00BD452B" w:rsidP="00BD452B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541F4727" w14:textId="77777777" w:rsidR="00BD452B" w:rsidRDefault="00BD452B" w:rsidP="00BD452B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4EF98EEA" w14:textId="77777777" w:rsidR="00BD452B" w:rsidRDefault="00BD452B" w:rsidP="00BD452B">
      <w:pPr>
        <w:jc w:val="both"/>
      </w:pPr>
    </w:p>
    <w:p w14:paraId="56EC887D" w14:textId="7085EDA5" w:rsidR="00BD452B" w:rsidRDefault="00BD452B" w:rsidP="00BD452B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064147">
        <w:t>2</w:t>
      </w:r>
      <w:r w:rsidR="00CC05B6">
        <w:t>2</w:t>
      </w:r>
      <w:r>
        <w:t>., 20</w:t>
      </w:r>
      <w:r w:rsidR="00A33AAA">
        <w:t>2</w:t>
      </w:r>
      <w:r w:rsidR="00CC05B6">
        <w:t>3</w:t>
      </w:r>
      <w:r>
        <w:t>. i 20</w:t>
      </w:r>
      <w:r w:rsidR="006E0A3C">
        <w:t>2</w:t>
      </w:r>
      <w:r w:rsidR="00CC05B6">
        <w:t>4</w:t>
      </w:r>
      <w:r>
        <w:t>. godini</w:t>
      </w:r>
      <w:r w:rsidR="002576FD">
        <w:t xml:space="preserve"> (zaokružiti)</w:t>
      </w:r>
      <w:r>
        <w:t xml:space="preserve"> ostvario pravo na potporu male vrijednosti.</w:t>
      </w:r>
    </w:p>
    <w:p w14:paraId="7F9B1D19" w14:textId="77777777" w:rsidR="00BD452B" w:rsidRDefault="00BD452B" w:rsidP="00BD452B">
      <w:pPr>
        <w:spacing w:line="360" w:lineRule="auto"/>
      </w:pPr>
      <w:r>
        <w:t>* Potporu sam ostvario kod:</w:t>
      </w:r>
    </w:p>
    <w:p w14:paraId="7CB83C84" w14:textId="77777777" w:rsidR="00BD452B" w:rsidRDefault="00BD452B" w:rsidP="00BD452B">
      <w:r>
        <w:t>___________________________________________________________________________</w:t>
      </w:r>
    </w:p>
    <w:p w14:paraId="42F69EA5" w14:textId="77777777" w:rsidR="00BD452B" w:rsidRDefault="00BD452B" w:rsidP="00BD452B">
      <w:pPr>
        <w:jc w:val="center"/>
      </w:pPr>
      <w:r>
        <w:t>(ministarstvo, agencija, županija, grad)</w:t>
      </w:r>
    </w:p>
    <w:p w14:paraId="0A31022D" w14:textId="77777777" w:rsidR="00BD452B" w:rsidRDefault="00BD452B" w:rsidP="00BD452B">
      <w:pPr>
        <w:jc w:val="center"/>
        <w:rPr>
          <w:rFonts w:asciiTheme="minorHAnsi" w:hAnsiTheme="minorHAnsi" w:cstheme="minorBidi"/>
        </w:rPr>
      </w:pPr>
    </w:p>
    <w:p w14:paraId="152D30D9" w14:textId="77777777" w:rsidR="00BD452B" w:rsidRDefault="00BD452B" w:rsidP="00BD452B">
      <w:r>
        <w:t xml:space="preserve"> na osnovu __________________________________________________________________</w:t>
      </w:r>
    </w:p>
    <w:p w14:paraId="01B7A6AA" w14:textId="3F94D6C0" w:rsidR="00BD452B" w:rsidRDefault="00BD452B" w:rsidP="00BD452B">
      <w:pPr>
        <w:jc w:val="center"/>
      </w:pPr>
      <w:r>
        <w:t>(Potvrda/Odluka, Klasa</w:t>
      </w:r>
      <w:r w:rsidR="006E0A3C">
        <w:t xml:space="preserve"> i</w:t>
      </w:r>
      <w:r>
        <w:t xml:space="preserve"> Urbroj, datum)</w:t>
      </w:r>
    </w:p>
    <w:p w14:paraId="4BFF6B86" w14:textId="20CCE37A" w:rsidR="00A33AAA" w:rsidRDefault="00A33AAA" w:rsidP="00BD452B">
      <w:pPr>
        <w:jc w:val="center"/>
      </w:pPr>
    </w:p>
    <w:p w14:paraId="6F3F7318" w14:textId="1F5DC474" w:rsidR="00A33AAA" w:rsidRDefault="00A33AAA" w:rsidP="00A33AAA">
      <w:r>
        <w:t>___________________________________________________________________________</w:t>
      </w:r>
    </w:p>
    <w:p w14:paraId="7D817336" w14:textId="77777777" w:rsidR="00BD452B" w:rsidRDefault="00BD452B" w:rsidP="00BD452B">
      <w:pPr>
        <w:jc w:val="center"/>
      </w:pPr>
    </w:p>
    <w:p w14:paraId="6A2DEC4F" w14:textId="77777777" w:rsidR="00BD452B" w:rsidRDefault="00BD452B" w:rsidP="00BD452B">
      <w:r>
        <w:t xml:space="preserve"> u iznosu od _________________________________________________________________</w:t>
      </w:r>
    </w:p>
    <w:p w14:paraId="7ECF6FAF" w14:textId="220B6925" w:rsidR="00BD452B" w:rsidRDefault="00BD452B" w:rsidP="00BD452B">
      <w:pPr>
        <w:jc w:val="center"/>
      </w:pPr>
      <w:r>
        <w:t>(</w:t>
      </w:r>
      <w:r w:rsidR="004E32E3">
        <w:t>EUR</w:t>
      </w:r>
      <w:r>
        <w:t>)</w:t>
      </w:r>
    </w:p>
    <w:p w14:paraId="76FC765F" w14:textId="77777777" w:rsidR="00BD452B" w:rsidRDefault="00BD452B" w:rsidP="00BD452B">
      <w:pPr>
        <w:spacing w:line="360" w:lineRule="auto"/>
      </w:pPr>
    </w:p>
    <w:p w14:paraId="4E5606A2" w14:textId="1E522586" w:rsidR="00BD452B" w:rsidRDefault="00BD452B" w:rsidP="00BD452B">
      <w:pPr>
        <w:spacing w:line="360" w:lineRule="auto"/>
        <w:jc w:val="both"/>
      </w:pPr>
      <w:r>
        <w:tab/>
      </w:r>
      <w:r w:rsidR="00A33AAA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0C5FF4">
        <w:t>4</w:t>
      </w:r>
      <w:r w:rsidR="00A33AAA">
        <w:t>. do 202</w:t>
      </w:r>
      <w:r w:rsidR="000C5FF4">
        <w:t>7</w:t>
      </w:r>
      <w:r w:rsidR="00A33AAA">
        <w:t>. godine, broj KLASA:320-01/2</w:t>
      </w:r>
      <w:r w:rsidR="000C5FF4">
        <w:t>4</w:t>
      </w:r>
      <w:r w:rsidR="00A33AAA">
        <w:t>-01/0001 i URBROJ:2137</w:t>
      </w:r>
      <w:r w:rsidR="00AB1C3A">
        <w:t>-</w:t>
      </w:r>
      <w:r w:rsidR="00A33AAA">
        <w:t>1-05-02/</w:t>
      </w:r>
      <w:r w:rsidR="00AB1C3A">
        <w:t>9</w:t>
      </w:r>
      <w:r w:rsidR="00A33AAA">
        <w:t>-2</w:t>
      </w:r>
      <w:r w:rsidR="00AB1C3A">
        <w:t>4</w:t>
      </w:r>
      <w:r w:rsidR="00A33AAA">
        <w:t>-</w:t>
      </w:r>
      <w:r w:rsidR="00AB1C3A">
        <w:t>3</w:t>
      </w:r>
      <w:r w:rsidR="00A33AAA">
        <w:t xml:space="preserve"> od </w:t>
      </w:r>
      <w:r w:rsidR="00AB1C3A">
        <w:t>15</w:t>
      </w:r>
      <w:r w:rsidR="00A33AAA">
        <w:t>.0</w:t>
      </w:r>
      <w:r w:rsidR="00AB1C3A">
        <w:t>3</w:t>
      </w:r>
      <w:r w:rsidR="00A33AAA">
        <w:t>.202</w:t>
      </w:r>
      <w:r w:rsidR="00AB1C3A">
        <w:t>4</w:t>
      </w:r>
      <w:r w:rsidR="00A33AAA">
        <w:t>. godine:</w:t>
      </w:r>
      <w:r>
        <w:t xml:space="preserve"> </w:t>
      </w:r>
    </w:p>
    <w:p w14:paraId="554952E3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8FDA6BA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325422">
        <w:rPr>
          <w:b/>
          <w:color w:val="FF0000"/>
        </w:rPr>
        <w:t>12</w:t>
      </w:r>
      <w:r>
        <w:rPr>
          <w:b/>
          <w:color w:val="FF0000"/>
        </w:rPr>
        <w:t xml:space="preserve">. </w:t>
      </w:r>
      <w:r w:rsidR="006319D9">
        <w:rPr>
          <w:b/>
          <w:color w:val="FF0000"/>
        </w:rPr>
        <w:t>Ekološka proizvodnja</w:t>
      </w:r>
    </w:p>
    <w:p w14:paraId="35F22CB9" w14:textId="77777777" w:rsidR="00D403E0" w:rsidRDefault="00D403E0" w:rsidP="00D403E0">
      <w:pPr>
        <w:jc w:val="both"/>
        <w:rPr>
          <w:color w:val="FF0000"/>
        </w:rPr>
      </w:pPr>
    </w:p>
    <w:p w14:paraId="26AA987D" w14:textId="77777777" w:rsidR="00D403E0" w:rsidRDefault="00D403E0" w:rsidP="00D403E0">
      <w:pPr>
        <w:jc w:val="both"/>
        <w:rPr>
          <w:b/>
        </w:rPr>
      </w:pPr>
    </w:p>
    <w:p w14:paraId="79A8C0BC" w14:textId="77777777" w:rsidR="00BD452B" w:rsidRDefault="00BD452B" w:rsidP="00BD452B">
      <w:r>
        <w:t>KOPRIVNICA,_________________</w:t>
      </w:r>
    </w:p>
    <w:p w14:paraId="59F6D785" w14:textId="77777777" w:rsidR="00BD452B" w:rsidRDefault="00BD452B" w:rsidP="00BD452B">
      <w:pPr>
        <w:ind w:left="708" w:firstLine="708"/>
      </w:pPr>
      <w:r>
        <w:t xml:space="preserve">            (datum)</w:t>
      </w:r>
    </w:p>
    <w:p w14:paraId="1BCDCBDD" w14:textId="57F8F4CA" w:rsidR="00BD452B" w:rsidRDefault="00BD452B" w:rsidP="00BD452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41128B5E" w14:textId="77777777" w:rsidR="00BD452B" w:rsidRDefault="00BD452B" w:rsidP="00BD45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7F7963D2" w14:textId="77777777" w:rsidR="00D403E0" w:rsidRDefault="00D403E0" w:rsidP="00D403E0"/>
    <w:p w14:paraId="23E4D8E3" w14:textId="77777777" w:rsidR="00D403E0" w:rsidRDefault="00D403E0" w:rsidP="00D403E0"/>
    <w:p w14:paraId="1D614047" w14:textId="1BC21A31" w:rsidR="00D403E0" w:rsidRDefault="00D403E0" w:rsidP="00AE0232">
      <w:pPr>
        <w:jc w:val="both"/>
      </w:pPr>
      <w:r w:rsidRPr="00656F72">
        <w:rPr>
          <w:b/>
          <w:sz w:val="20"/>
          <w:szCs w:val="20"/>
        </w:rPr>
        <w:t>Potpora male vrijednosti (de minimis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minimis koja se po državi članici dodjeljuje jednom poduzetniku ne smije prelaziti </w:t>
      </w:r>
      <w:r w:rsidR="00A33AAA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36EBA608" w14:textId="77777777" w:rsidR="00D403E0" w:rsidRDefault="00D403E0" w:rsidP="00AE0232">
      <w:pPr>
        <w:jc w:val="both"/>
      </w:pPr>
    </w:p>
    <w:p w14:paraId="094D4A44" w14:textId="77777777" w:rsidR="00D403E0" w:rsidRDefault="00D403E0" w:rsidP="00AE0232">
      <w:pPr>
        <w:jc w:val="both"/>
      </w:pPr>
    </w:p>
    <w:p w14:paraId="7526BF82" w14:textId="5EF3983A" w:rsidR="00D403E0" w:rsidRDefault="00D403E0" w:rsidP="00AE0232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A33AAA">
        <w:t xml:space="preserve"> i </w:t>
      </w:r>
      <w:r w:rsidR="00747D10">
        <w:t>2019/316</w:t>
      </w:r>
      <w:r>
        <w:t>.</w:t>
      </w:r>
    </w:p>
    <w:p w14:paraId="6A8DCFE4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DC5FF1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F31AF" w14:textId="77777777" w:rsidR="00DC5FF1" w:rsidRDefault="00DC5FF1" w:rsidP="004E32E3">
      <w:r>
        <w:separator/>
      </w:r>
    </w:p>
  </w:endnote>
  <w:endnote w:type="continuationSeparator" w:id="0">
    <w:p w14:paraId="44196921" w14:textId="77777777" w:rsidR="00DC5FF1" w:rsidRDefault="00DC5FF1" w:rsidP="004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346EA" w14:textId="77777777" w:rsidR="00DC5FF1" w:rsidRDefault="00DC5FF1" w:rsidP="004E32E3">
      <w:r>
        <w:separator/>
      </w:r>
    </w:p>
  </w:footnote>
  <w:footnote w:type="continuationSeparator" w:id="0">
    <w:p w14:paraId="20A3DB9C" w14:textId="77777777" w:rsidR="00DC5FF1" w:rsidRDefault="00DC5FF1" w:rsidP="004E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45764">
    <w:abstractNumId w:val="4"/>
  </w:num>
  <w:num w:numId="2" w16cid:durableId="1842507461">
    <w:abstractNumId w:val="0"/>
  </w:num>
  <w:num w:numId="3" w16cid:durableId="358048530">
    <w:abstractNumId w:val="2"/>
  </w:num>
  <w:num w:numId="4" w16cid:durableId="749080017">
    <w:abstractNumId w:val="1"/>
  </w:num>
  <w:num w:numId="5" w16cid:durableId="31348130">
    <w:abstractNumId w:val="3"/>
  </w:num>
  <w:num w:numId="6" w16cid:durableId="2575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121C"/>
    <w:rsid w:val="0003589F"/>
    <w:rsid w:val="00064147"/>
    <w:rsid w:val="000A3551"/>
    <w:rsid w:val="000C5FF4"/>
    <w:rsid w:val="0014540F"/>
    <w:rsid w:val="0014672C"/>
    <w:rsid w:val="00227990"/>
    <w:rsid w:val="002576FD"/>
    <w:rsid w:val="00325422"/>
    <w:rsid w:val="003D35F4"/>
    <w:rsid w:val="00432EE6"/>
    <w:rsid w:val="00434AC1"/>
    <w:rsid w:val="004E32E3"/>
    <w:rsid w:val="00514747"/>
    <w:rsid w:val="00581EE1"/>
    <w:rsid w:val="005B1B6E"/>
    <w:rsid w:val="005B45F5"/>
    <w:rsid w:val="006319D9"/>
    <w:rsid w:val="00635F8F"/>
    <w:rsid w:val="00692214"/>
    <w:rsid w:val="006A465F"/>
    <w:rsid w:val="006E0A3C"/>
    <w:rsid w:val="006F3D20"/>
    <w:rsid w:val="0071210D"/>
    <w:rsid w:val="00747D10"/>
    <w:rsid w:val="007556DA"/>
    <w:rsid w:val="00786A19"/>
    <w:rsid w:val="00884E2C"/>
    <w:rsid w:val="008B11AF"/>
    <w:rsid w:val="008F3241"/>
    <w:rsid w:val="00915966"/>
    <w:rsid w:val="00936591"/>
    <w:rsid w:val="009658D3"/>
    <w:rsid w:val="00A33AAA"/>
    <w:rsid w:val="00A83299"/>
    <w:rsid w:val="00AB1C3A"/>
    <w:rsid w:val="00AC01EF"/>
    <w:rsid w:val="00AD461A"/>
    <w:rsid w:val="00AE0232"/>
    <w:rsid w:val="00B01180"/>
    <w:rsid w:val="00B17342"/>
    <w:rsid w:val="00BD452B"/>
    <w:rsid w:val="00BD5AE9"/>
    <w:rsid w:val="00BF0494"/>
    <w:rsid w:val="00C00CBF"/>
    <w:rsid w:val="00C635D9"/>
    <w:rsid w:val="00CC05B6"/>
    <w:rsid w:val="00D403E0"/>
    <w:rsid w:val="00DC5FF1"/>
    <w:rsid w:val="00E81445"/>
    <w:rsid w:val="00E9162D"/>
    <w:rsid w:val="00F2022B"/>
    <w:rsid w:val="00F451AE"/>
    <w:rsid w:val="00F556AB"/>
    <w:rsid w:val="00F73B39"/>
    <w:rsid w:val="00F7615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4320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1454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E32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32E3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E32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32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A6ED-B1A0-4337-9843-0D081D4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20</cp:revision>
  <cp:lastPrinted>2017-02-06T12:43:00Z</cp:lastPrinted>
  <dcterms:created xsi:type="dcterms:W3CDTF">2020-05-19T12:42:00Z</dcterms:created>
  <dcterms:modified xsi:type="dcterms:W3CDTF">2024-05-06T07:20:00Z</dcterms:modified>
</cp:coreProperties>
</file>